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6BB20" w14:textId="77777777" w:rsidR="00BB767A" w:rsidRDefault="00E3214F" w:rsidP="00BB767A">
      <w:pPr>
        <w:jc w:val="center"/>
        <w:rPr>
          <w:rFonts w:ascii="Arial" w:hAnsi="Arial" w:cs="Arial"/>
          <w:b/>
          <w:noProof/>
        </w:rPr>
      </w:pPr>
      <w:r w:rsidRPr="00BB767A">
        <w:rPr>
          <w:rFonts w:ascii="Arial" w:hAnsi="Arial" w:cs="Arial"/>
          <w:b/>
          <w:noProof/>
        </w:rPr>
        <w:t xml:space="preserve">WAKE UP CALL </w:t>
      </w:r>
      <w:r w:rsidR="002606D3" w:rsidRPr="00BB767A">
        <w:rPr>
          <w:rFonts w:ascii="Arial" w:hAnsi="Arial" w:cs="Arial"/>
          <w:b/>
          <w:noProof/>
        </w:rPr>
        <w:t>SURVEY</w:t>
      </w:r>
    </w:p>
    <w:p w14:paraId="50D5924A" w14:textId="77777777" w:rsidR="006D257D" w:rsidRDefault="006D257D" w:rsidP="00BB767A">
      <w:pPr>
        <w:jc w:val="center"/>
        <w:rPr>
          <w:rFonts w:ascii="Arial" w:hAnsi="Arial" w:cs="Arial"/>
          <w:b/>
          <w:noProof/>
        </w:rPr>
      </w:pPr>
    </w:p>
    <w:p w14:paraId="2C5A0EA7" w14:textId="7CD08D28" w:rsidR="00BB767A" w:rsidRPr="00BB767A" w:rsidRDefault="00BB767A" w:rsidP="006D257D">
      <w:pPr>
        <w:rPr>
          <w:rFonts w:ascii="Arial" w:hAnsi="Arial" w:cs="Arial"/>
          <w:noProof/>
          <w:sz w:val="18"/>
          <w:szCs w:val="18"/>
        </w:rPr>
      </w:pPr>
      <w:r w:rsidRPr="00BB767A">
        <w:rPr>
          <w:rFonts w:ascii="Arial" w:hAnsi="Arial" w:cs="Arial"/>
          <w:noProof/>
          <w:sz w:val="18"/>
          <w:szCs w:val="18"/>
        </w:rPr>
        <w:t xml:space="preserve">I’m here as a </w:t>
      </w:r>
      <w:r w:rsidR="004859DA">
        <w:rPr>
          <w:rFonts w:ascii="Arial" w:hAnsi="Arial" w:cs="Arial"/>
          <w:noProof/>
          <w:sz w:val="18"/>
          <w:szCs w:val="18"/>
        </w:rPr>
        <w:t xml:space="preserve">  </w:t>
      </w:r>
      <w:r w:rsidRPr="00BB767A">
        <w:rPr>
          <w:rFonts w:ascii="Arial" w:hAnsi="Arial" w:cs="Arial"/>
          <w:noProof/>
          <w:sz w:val="18"/>
          <w:szCs w:val="18"/>
        </w:rPr>
        <w:t>Parent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_</w:t>
      </w:r>
      <w:r w:rsidR="004859DA">
        <w:rPr>
          <w:rFonts w:ascii="Arial" w:hAnsi="Arial" w:cs="Arial"/>
          <w:noProof/>
          <w:sz w:val="18"/>
          <w:szCs w:val="18"/>
        </w:rPr>
        <w:t>Family Member _______</w:t>
      </w:r>
      <w:r w:rsidRPr="00BB767A">
        <w:rPr>
          <w:rFonts w:ascii="Arial" w:hAnsi="Arial" w:cs="Arial"/>
          <w:noProof/>
          <w:sz w:val="18"/>
          <w:szCs w:val="18"/>
        </w:rPr>
        <w:t xml:space="preserve"> Teacher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_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Coun</w:t>
      </w:r>
      <w:r w:rsidR="00212F77">
        <w:rPr>
          <w:rFonts w:ascii="Arial" w:hAnsi="Arial" w:cs="Arial"/>
          <w:noProof/>
          <w:sz w:val="18"/>
          <w:szCs w:val="18"/>
        </w:rPr>
        <w:t>s</w:t>
      </w:r>
      <w:r w:rsidRPr="00BB767A">
        <w:rPr>
          <w:rFonts w:ascii="Arial" w:hAnsi="Arial" w:cs="Arial"/>
          <w:noProof/>
          <w:sz w:val="18"/>
          <w:szCs w:val="18"/>
        </w:rPr>
        <w:t>elor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_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Medical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</w:t>
      </w:r>
      <w:r w:rsidR="004859DA">
        <w:rPr>
          <w:rFonts w:ascii="Arial" w:hAnsi="Arial" w:cs="Arial"/>
          <w:noProof/>
          <w:sz w:val="18"/>
          <w:szCs w:val="18"/>
        </w:rPr>
        <w:t>_</w:t>
      </w:r>
      <w:r w:rsidRPr="00BB767A">
        <w:rPr>
          <w:rFonts w:ascii="Arial" w:hAnsi="Arial" w:cs="Arial"/>
          <w:noProof/>
          <w:sz w:val="18"/>
          <w:szCs w:val="18"/>
        </w:rPr>
        <w:t xml:space="preserve"> </w:t>
      </w:r>
      <w:r w:rsidR="004859D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List Other _</w:t>
      </w:r>
      <w:r w:rsidR="006D257D">
        <w:rPr>
          <w:rFonts w:ascii="Arial" w:hAnsi="Arial" w:cs="Arial"/>
          <w:noProof/>
          <w:sz w:val="18"/>
          <w:szCs w:val="18"/>
        </w:rPr>
        <w:t>______</w:t>
      </w:r>
      <w:r w:rsidR="00E065F0">
        <w:rPr>
          <w:rFonts w:ascii="Arial" w:hAnsi="Arial" w:cs="Arial"/>
          <w:noProof/>
          <w:sz w:val="18"/>
          <w:szCs w:val="18"/>
        </w:rPr>
        <w:t>____</w:t>
      </w:r>
      <w:r w:rsidR="006D257D">
        <w:rPr>
          <w:rFonts w:ascii="Arial" w:hAnsi="Arial" w:cs="Arial"/>
          <w:noProof/>
          <w:sz w:val="18"/>
          <w:szCs w:val="18"/>
        </w:rPr>
        <w:t>____</w:t>
      </w:r>
      <w:r w:rsidRPr="00BB767A">
        <w:rPr>
          <w:rFonts w:ascii="Arial" w:hAnsi="Arial" w:cs="Arial"/>
          <w:noProof/>
          <w:sz w:val="18"/>
          <w:szCs w:val="18"/>
        </w:rPr>
        <w:t xml:space="preserve"> </w:t>
      </w:r>
    </w:p>
    <w:p w14:paraId="15F0FA7B" w14:textId="77777777" w:rsidR="00BB767A" w:rsidRPr="00BB767A" w:rsidRDefault="00BB767A" w:rsidP="00BB767A">
      <w:pPr>
        <w:rPr>
          <w:rFonts w:ascii="Arial" w:hAnsi="Arial" w:cs="Arial"/>
          <w:noProof/>
          <w:sz w:val="18"/>
          <w:szCs w:val="18"/>
        </w:rPr>
      </w:pPr>
      <w:r w:rsidRPr="00BB767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ab/>
      </w:r>
    </w:p>
    <w:p w14:paraId="58C6040B" w14:textId="77777777" w:rsidR="00BB767A" w:rsidRDefault="00212F77" w:rsidP="00BB767A">
      <w:pPr>
        <w:ind w:left="-864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BB767A" w:rsidRPr="00BB767A">
        <w:rPr>
          <w:rFonts w:ascii="Arial" w:hAnsi="Arial" w:cs="Arial"/>
          <w:noProof/>
          <w:sz w:val="18"/>
          <w:szCs w:val="18"/>
        </w:rPr>
        <w:t>I’m from zip code  ____</w:t>
      </w:r>
      <w:r w:rsidR="00E065F0">
        <w:rPr>
          <w:rFonts w:ascii="Arial" w:hAnsi="Arial" w:cs="Arial"/>
          <w:noProof/>
          <w:sz w:val="18"/>
          <w:szCs w:val="18"/>
        </w:rPr>
        <w:t>_____</w:t>
      </w:r>
      <w:r w:rsidR="00BB767A" w:rsidRPr="00BB767A">
        <w:rPr>
          <w:rFonts w:ascii="Arial" w:hAnsi="Arial" w:cs="Arial"/>
          <w:noProof/>
          <w:sz w:val="18"/>
          <w:szCs w:val="18"/>
        </w:rPr>
        <w:t>______</w:t>
      </w:r>
      <w:r w:rsidR="00BB767A" w:rsidRPr="00BB767A">
        <w:rPr>
          <w:rFonts w:ascii="Arial" w:hAnsi="Arial" w:cs="Arial"/>
          <w:sz w:val="18"/>
          <w:szCs w:val="18"/>
        </w:rPr>
        <w:t xml:space="preserve"> </w:t>
      </w:r>
    </w:p>
    <w:p w14:paraId="3F95FF26" w14:textId="77777777" w:rsidR="00F86002" w:rsidRPr="00BB767A" w:rsidRDefault="00F86002" w:rsidP="00BB767A">
      <w:pPr>
        <w:rPr>
          <w:rFonts w:ascii="Arial" w:hAnsi="Arial" w:cs="Arial"/>
          <w:sz w:val="18"/>
          <w:szCs w:val="18"/>
        </w:rPr>
      </w:pPr>
    </w:p>
    <w:p w14:paraId="786A36E2" w14:textId="77777777" w:rsidR="00856AA4" w:rsidRPr="00BB767A" w:rsidRDefault="00E569FE" w:rsidP="00BB767A">
      <w:pPr>
        <w:tabs>
          <w:tab w:val="left" w:pos="720"/>
          <w:tab w:val="left" w:pos="1440"/>
        </w:tabs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How useful is the information </w:t>
      </w:r>
      <w:r w:rsidR="002D58D1" w:rsidRPr="00BB767A">
        <w:rPr>
          <w:rFonts w:ascii="Arial" w:hAnsi="Arial" w:cs="Arial"/>
          <w:sz w:val="18"/>
          <w:szCs w:val="18"/>
        </w:rPr>
        <w:t xml:space="preserve">learned </w:t>
      </w:r>
      <w:r w:rsidR="00A801EB" w:rsidRPr="00BB767A">
        <w:rPr>
          <w:rFonts w:ascii="Arial" w:hAnsi="Arial" w:cs="Arial"/>
          <w:sz w:val="18"/>
          <w:szCs w:val="18"/>
        </w:rPr>
        <w:t>through this experience</w:t>
      </w:r>
      <w:r w:rsidR="002D58D1" w:rsidRPr="00BB767A">
        <w:rPr>
          <w:rFonts w:ascii="Arial" w:hAnsi="Arial" w:cs="Arial"/>
          <w:sz w:val="18"/>
          <w:szCs w:val="18"/>
        </w:rPr>
        <w:t>? (5 being very useful)</w:t>
      </w:r>
    </w:p>
    <w:p w14:paraId="1DC87364" w14:textId="77777777" w:rsidR="002D58D1" w:rsidRPr="00BB767A" w:rsidRDefault="00BB767A" w:rsidP="00BB767A">
      <w:pPr>
        <w:tabs>
          <w:tab w:val="left" w:pos="720"/>
          <w:tab w:val="left" w:pos="1440"/>
        </w:tabs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D58D1" w:rsidRPr="00BB767A">
        <w:rPr>
          <w:rFonts w:ascii="Arial" w:hAnsi="Arial" w:cs="Arial"/>
          <w:sz w:val="18"/>
          <w:szCs w:val="18"/>
        </w:rPr>
        <w:t>1</w:t>
      </w:r>
      <w:r w:rsidR="002D58D1" w:rsidRPr="00BB767A">
        <w:rPr>
          <w:rFonts w:ascii="Arial" w:hAnsi="Arial" w:cs="Arial"/>
          <w:sz w:val="18"/>
          <w:szCs w:val="18"/>
        </w:rPr>
        <w:tab/>
      </w:r>
      <w:r w:rsidR="002D58D1" w:rsidRPr="00BB767A">
        <w:rPr>
          <w:rFonts w:ascii="Arial" w:hAnsi="Arial" w:cs="Arial"/>
          <w:sz w:val="18"/>
          <w:szCs w:val="18"/>
        </w:rPr>
        <w:tab/>
        <w:t>2</w:t>
      </w:r>
      <w:r w:rsidR="002D58D1" w:rsidRPr="00BB767A">
        <w:rPr>
          <w:rFonts w:ascii="Arial" w:hAnsi="Arial" w:cs="Arial"/>
          <w:sz w:val="18"/>
          <w:szCs w:val="18"/>
        </w:rPr>
        <w:tab/>
      </w:r>
      <w:r w:rsidR="002D58D1" w:rsidRPr="00BB767A">
        <w:rPr>
          <w:rFonts w:ascii="Arial" w:hAnsi="Arial" w:cs="Arial"/>
          <w:sz w:val="18"/>
          <w:szCs w:val="18"/>
        </w:rPr>
        <w:tab/>
        <w:t>3</w:t>
      </w:r>
      <w:r w:rsidR="002D58D1" w:rsidRPr="00BB767A">
        <w:rPr>
          <w:rFonts w:ascii="Arial" w:hAnsi="Arial" w:cs="Arial"/>
          <w:sz w:val="18"/>
          <w:szCs w:val="18"/>
        </w:rPr>
        <w:tab/>
      </w:r>
      <w:r w:rsidR="002D58D1" w:rsidRPr="00BB767A">
        <w:rPr>
          <w:rFonts w:ascii="Arial" w:hAnsi="Arial" w:cs="Arial"/>
          <w:sz w:val="18"/>
          <w:szCs w:val="18"/>
        </w:rPr>
        <w:tab/>
        <w:t>4</w:t>
      </w:r>
      <w:r w:rsidR="002D58D1" w:rsidRPr="00BB767A">
        <w:rPr>
          <w:rFonts w:ascii="Arial" w:hAnsi="Arial" w:cs="Arial"/>
          <w:sz w:val="18"/>
          <w:szCs w:val="18"/>
        </w:rPr>
        <w:tab/>
      </w:r>
      <w:r w:rsidR="002D58D1" w:rsidRPr="00BB767A">
        <w:rPr>
          <w:rFonts w:ascii="Arial" w:hAnsi="Arial" w:cs="Arial"/>
          <w:sz w:val="18"/>
          <w:szCs w:val="18"/>
        </w:rPr>
        <w:tab/>
        <w:t>5</w:t>
      </w:r>
    </w:p>
    <w:p w14:paraId="2DFF7D66" w14:textId="77777777" w:rsidR="00985C31" w:rsidRPr="00BB767A" w:rsidRDefault="00C9282A" w:rsidP="00BB767A">
      <w:pPr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After the </w:t>
      </w:r>
      <w:r w:rsidR="00E3214F" w:rsidRPr="00BB767A">
        <w:rPr>
          <w:rFonts w:ascii="Arial" w:hAnsi="Arial" w:cs="Arial"/>
          <w:sz w:val="18"/>
          <w:szCs w:val="18"/>
        </w:rPr>
        <w:t>tour</w:t>
      </w:r>
      <w:r w:rsidRPr="00BB767A">
        <w:rPr>
          <w:rFonts w:ascii="Arial" w:hAnsi="Arial" w:cs="Arial"/>
          <w:sz w:val="18"/>
          <w:szCs w:val="18"/>
        </w:rPr>
        <w:t xml:space="preserve">, </w:t>
      </w:r>
      <w:r w:rsidR="00E569FE" w:rsidRPr="00BB767A">
        <w:rPr>
          <w:rFonts w:ascii="Arial" w:hAnsi="Arial" w:cs="Arial"/>
          <w:sz w:val="18"/>
          <w:szCs w:val="18"/>
        </w:rPr>
        <w:t>I believe I’d be</w:t>
      </w:r>
      <w:r w:rsidR="000D57D0" w:rsidRPr="00BB767A">
        <w:rPr>
          <w:rFonts w:ascii="Arial" w:hAnsi="Arial" w:cs="Arial"/>
          <w:sz w:val="18"/>
          <w:szCs w:val="18"/>
        </w:rPr>
        <w:t xml:space="preserve"> able to recognize </w:t>
      </w:r>
      <w:r w:rsidR="00F86002" w:rsidRPr="00BB767A">
        <w:rPr>
          <w:rFonts w:ascii="Arial" w:hAnsi="Arial" w:cs="Arial"/>
          <w:sz w:val="18"/>
          <w:szCs w:val="18"/>
        </w:rPr>
        <w:t>signs of drug use</w:t>
      </w:r>
      <w:r w:rsidR="00E569FE" w:rsidRPr="00BB767A">
        <w:rPr>
          <w:rFonts w:ascii="Arial" w:hAnsi="Arial" w:cs="Arial"/>
          <w:sz w:val="18"/>
          <w:szCs w:val="18"/>
        </w:rPr>
        <w:t>.</w:t>
      </w:r>
      <w:r w:rsidR="00F317DC" w:rsidRPr="00BB767A">
        <w:rPr>
          <w:rFonts w:ascii="Arial" w:hAnsi="Arial" w:cs="Arial"/>
          <w:sz w:val="18"/>
          <w:szCs w:val="18"/>
        </w:rPr>
        <w:br/>
      </w:r>
    </w:p>
    <w:p w14:paraId="3D7A8321" w14:textId="77777777" w:rsidR="00BB767A" w:rsidRDefault="00627DC0" w:rsidP="00BB767A">
      <w:pPr>
        <w:ind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Strongly Agree </w:t>
      </w:r>
      <w:r w:rsidRPr="00BB767A">
        <w:rPr>
          <w:rFonts w:ascii="Arial" w:hAnsi="Arial" w:cs="Arial"/>
          <w:sz w:val="18"/>
          <w:szCs w:val="18"/>
        </w:rPr>
        <w:tab/>
        <w:t xml:space="preserve">             Agre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Unsur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Disagree              Strongly disagree</w:t>
      </w:r>
    </w:p>
    <w:p w14:paraId="200550FF" w14:textId="77777777" w:rsidR="003D3B72" w:rsidRDefault="003D3B72" w:rsidP="00BB767A">
      <w:pPr>
        <w:ind w:firstLine="720"/>
        <w:rPr>
          <w:rFonts w:ascii="Arial" w:hAnsi="Arial" w:cs="Arial"/>
          <w:sz w:val="18"/>
          <w:szCs w:val="18"/>
        </w:rPr>
      </w:pPr>
    </w:p>
    <w:p w14:paraId="07010F79" w14:textId="77777777" w:rsidR="00B13CE0" w:rsidRPr="00BB767A" w:rsidRDefault="00B13CE0" w:rsidP="00F725FA">
      <w:pPr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If </w:t>
      </w:r>
      <w:r w:rsidR="00E569FE" w:rsidRPr="00BB767A">
        <w:rPr>
          <w:rFonts w:ascii="Arial" w:hAnsi="Arial" w:cs="Arial"/>
          <w:sz w:val="18"/>
          <w:szCs w:val="18"/>
        </w:rPr>
        <w:t>I</w:t>
      </w:r>
      <w:r w:rsidRPr="00BB767A">
        <w:rPr>
          <w:rFonts w:ascii="Arial" w:hAnsi="Arial" w:cs="Arial"/>
          <w:sz w:val="18"/>
          <w:szCs w:val="18"/>
        </w:rPr>
        <w:t xml:space="preserve"> find signs </w:t>
      </w:r>
      <w:r w:rsidR="00E569FE" w:rsidRPr="00BB767A">
        <w:rPr>
          <w:rFonts w:ascii="Arial" w:hAnsi="Arial" w:cs="Arial"/>
          <w:sz w:val="18"/>
          <w:szCs w:val="18"/>
        </w:rPr>
        <w:t>of drug use i</w:t>
      </w:r>
      <w:r w:rsidRPr="00BB767A">
        <w:rPr>
          <w:rFonts w:ascii="Arial" w:hAnsi="Arial" w:cs="Arial"/>
          <w:sz w:val="18"/>
          <w:szCs w:val="18"/>
        </w:rPr>
        <w:t xml:space="preserve">n </w:t>
      </w:r>
      <w:r w:rsidR="00E569FE" w:rsidRPr="00BB767A">
        <w:rPr>
          <w:rFonts w:ascii="Arial" w:hAnsi="Arial" w:cs="Arial"/>
          <w:sz w:val="18"/>
          <w:szCs w:val="18"/>
        </w:rPr>
        <w:t>my</w:t>
      </w:r>
      <w:r w:rsidRPr="00BB767A">
        <w:rPr>
          <w:rFonts w:ascii="Arial" w:hAnsi="Arial" w:cs="Arial"/>
          <w:sz w:val="18"/>
          <w:szCs w:val="18"/>
        </w:rPr>
        <w:t xml:space="preserve"> child’s bedroom,</w:t>
      </w:r>
      <w:r w:rsidR="00E569FE" w:rsidRPr="00BB767A">
        <w:rPr>
          <w:rFonts w:ascii="Arial" w:hAnsi="Arial" w:cs="Arial"/>
          <w:sz w:val="18"/>
          <w:szCs w:val="18"/>
        </w:rPr>
        <w:t xml:space="preserve"> I</w:t>
      </w:r>
      <w:r w:rsidRPr="00BB767A">
        <w:rPr>
          <w:rFonts w:ascii="Arial" w:hAnsi="Arial" w:cs="Arial"/>
          <w:sz w:val="18"/>
          <w:szCs w:val="18"/>
        </w:rPr>
        <w:t xml:space="preserve"> have the knowledge </w:t>
      </w:r>
      <w:r w:rsidR="00E569FE" w:rsidRPr="00BB767A">
        <w:rPr>
          <w:rFonts w:ascii="Arial" w:hAnsi="Arial" w:cs="Arial"/>
          <w:sz w:val="18"/>
          <w:szCs w:val="18"/>
        </w:rPr>
        <w:t>and</w:t>
      </w:r>
      <w:r w:rsidRPr="00BB767A">
        <w:rPr>
          <w:rFonts w:ascii="Arial" w:hAnsi="Arial" w:cs="Arial"/>
          <w:sz w:val="18"/>
          <w:szCs w:val="18"/>
        </w:rPr>
        <w:t xml:space="preserve"> resources</w:t>
      </w:r>
      <w:r w:rsidR="0063686A" w:rsidRPr="00BB767A">
        <w:rPr>
          <w:rFonts w:ascii="Arial" w:hAnsi="Arial" w:cs="Arial"/>
          <w:sz w:val="18"/>
          <w:szCs w:val="18"/>
        </w:rPr>
        <w:t xml:space="preserve"> to take the next step.</w:t>
      </w:r>
    </w:p>
    <w:p w14:paraId="4EBB3759" w14:textId="77777777" w:rsidR="00B13CE0" w:rsidRPr="00BB767A" w:rsidRDefault="00B13CE0" w:rsidP="00F725FA">
      <w:pPr>
        <w:rPr>
          <w:rFonts w:ascii="Arial" w:hAnsi="Arial" w:cs="Arial"/>
          <w:sz w:val="18"/>
          <w:szCs w:val="18"/>
        </w:rPr>
      </w:pPr>
    </w:p>
    <w:p w14:paraId="7F47397B" w14:textId="77777777" w:rsidR="00B13CE0" w:rsidRPr="00BB767A" w:rsidRDefault="00B13CE0" w:rsidP="00BB767A">
      <w:pPr>
        <w:ind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Strongly Agree </w:t>
      </w:r>
      <w:r w:rsidRPr="00BB767A">
        <w:rPr>
          <w:rFonts w:ascii="Arial" w:hAnsi="Arial" w:cs="Arial"/>
          <w:sz w:val="18"/>
          <w:szCs w:val="18"/>
        </w:rPr>
        <w:tab/>
        <w:t xml:space="preserve">             Agre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Unsur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Disagree              Strongly disagree</w:t>
      </w:r>
    </w:p>
    <w:p w14:paraId="6A750FF4" w14:textId="77777777" w:rsidR="00B13CE0" w:rsidRPr="00BB767A" w:rsidRDefault="00B13CE0" w:rsidP="00BB767A">
      <w:pPr>
        <w:ind w:right="-432" w:firstLine="720"/>
        <w:rPr>
          <w:rFonts w:ascii="Arial" w:hAnsi="Arial" w:cs="Arial"/>
          <w:sz w:val="18"/>
          <w:szCs w:val="18"/>
        </w:rPr>
      </w:pPr>
    </w:p>
    <w:p w14:paraId="27F1EF9D" w14:textId="77777777" w:rsidR="00E15841" w:rsidRPr="00BB767A" w:rsidRDefault="00E15841" w:rsidP="00BB767A">
      <w:pPr>
        <w:ind w:firstLine="720"/>
        <w:rPr>
          <w:rFonts w:ascii="Arial" w:hAnsi="Arial" w:cs="Arial"/>
          <w:sz w:val="18"/>
          <w:szCs w:val="18"/>
        </w:rPr>
      </w:pPr>
    </w:p>
    <w:p w14:paraId="07822A10" w14:textId="77777777" w:rsidR="00E15841" w:rsidRPr="00BB767A" w:rsidRDefault="00E15841" w:rsidP="00BB767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What did you find most helpful about this experience?  _________________________________________</w:t>
      </w:r>
      <w:r w:rsidR="00E065F0">
        <w:rPr>
          <w:rFonts w:ascii="Arial" w:hAnsi="Arial" w:cs="Arial"/>
          <w:sz w:val="18"/>
          <w:szCs w:val="18"/>
        </w:rPr>
        <w:t>__________</w:t>
      </w:r>
    </w:p>
    <w:p w14:paraId="27945AFE" w14:textId="77777777" w:rsidR="00E15841" w:rsidRPr="00BB767A" w:rsidRDefault="00E15841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01737813" w14:textId="77777777" w:rsidR="00856AA4" w:rsidRPr="00BB767A" w:rsidRDefault="00E15841" w:rsidP="00BB767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 w:rsidR="00E065F0">
        <w:rPr>
          <w:rFonts w:ascii="Arial" w:hAnsi="Arial" w:cs="Arial"/>
          <w:sz w:val="18"/>
          <w:szCs w:val="18"/>
        </w:rPr>
        <w:t>__________</w:t>
      </w:r>
    </w:p>
    <w:p w14:paraId="45D2346A" w14:textId="77777777" w:rsidR="00856AA4" w:rsidRPr="00BB767A" w:rsidRDefault="00856AA4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2C31933D" w14:textId="77777777" w:rsidR="00F317DC" w:rsidRPr="00BB767A" w:rsidRDefault="00856AA4" w:rsidP="00BB767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What could have improved your tour experience?  </w:t>
      </w:r>
      <w:r w:rsidR="00E15841" w:rsidRPr="00BB767A">
        <w:rPr>
          <w:rFonts w:ascii="Arial" w:hAnsi="Arial" w:cs="Arial"/>
          <w:sz w:val="18"/>
          <w:szCs w:val="18"/>
        </w:rPr>
        <w:t xml:space="preserve"> </w:t>
      </w:r>
      <w:r w:rsidRPr="00BB767A">
        <w:rPr>
          <w:rFonts w:ascii="Arial" w:hAnsi="Arial" w:cs="Arial"/>
          <w:sz w:val="18"/>
          <w:szCs w:val="18"/>
        </w:rPr>
        <w:t>____________________________________________</w:t>
      </w:r>
      <w:r w:rsidR="00E065F0">
        <w:rPr>
          <w:rFonts w:ascii="Arial" w:hAnsi="Arial" w:cs="Arial"/>
          <w:sz w:val="18"/>
          <w:szCs w:val="18"/>
        </w:rPr>
        <w:t>__________</w:t>
      </w:r>
    </w:p>
    <w:p w14:paraId="04EA4A1B" w14:textId="77777777" w:rsidR="00856AA4" w:rsidRPr="00BB767A" w:rsidRDefault="00856AA4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2B29911A" w14:textId="77777777" w:rsidR="00856AA4" w:rsidRPr="00BB767A" w:rsidRDefault="00856AA4" w:rsidP="00BB767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E065F0">
        <w:rPr>
          <w:rFonts w:ascii="Arial" w:hAnsi="Arial" w:cs="Arial"/>
          <w:sz w:val="18"/>
          <w:szCs w:val="18"/>
        </w:rPr>
        <w:t>_________</w:t>
      </w:r>
    </w:p>
    <w:p w14:paraId="74B05B1F" w14:textId="77777777" w:rsidR="00856AA4" w:rsidRPr="00BB767A" w:rsidRDefault="00856AA4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2CA4BBCF" w14:textId="77777777" w:rsidR="00C05DE7" w:rsidRPr="00BB767A" w:rsidRDefault="00C05DE7" w:rsidP="00BB767A">
      <w:pPr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How did you hear about the event?</w:t>
      </w:r>
    </w:p>
    <w:p w14:paraId="46C5BE4E" w14:textId="77777777" w:rsidR="00627DC0" w:rsidRPr="00BB767A" w:rsidRDefault="00F725FA" w:rsidP="00F725FA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FA7A71" w:rsidRPr="00BB767A">
        <w:rPr>
          <w:rFonts w:ascii="Arial" w:hAnsi="Arial" w:cs="Arial"/>
          <w:sz w:val="18"/>
          <w:szCs w:val="18"/>
        </w:rPr>
        <w:t>Scho</w:t>
      </w:r>
      <w:r w:rsidR="00F2544B" w:rsidRPr="00BB767A">
        <w:rPr>
          <w:rFonts w:ascii="Arial" w:hAnsi="Arial" w:cs="Arial"/>
          <w:sz w:val="18"/>
          <w:szCs w:val="18"/>
        </w:rPr>
        <w:t xml:space="preserve">ol       Social Media   </w:t>
      </w:r>
      <w:r w:rsidR="00FA7A71" w:rsidRPr="00BB767A">
        <w:rPr>
          <w:rFonts w:ascii="Arial" w:hAnsi="Arial" w:cs="Arial"/>
          <w:sz w:val="18"/>
          <w:szCs w:val="18"/>
        </w:rPr>
        <w:t xml:space="preserve">     Word of Mouth      Newspaper      Flyer</w:t>
      </w:r>
      <w:r w:rsidR="00CA5503" w:rsidRPr="00BB767A">
        <w:rPr>
          <w:rFonts w:ascii="Arial" w:hAnsi="Arial" w:cs="Arial"/>
          <w:sz w:val="18"/>
          <w:szCs w:val="18"/>
        </w:rPr>
        <w:t xml:space="preserve"> </w:t>
      </w:r>
      <w:r w:rsidR="003D3B72">
        <w:rPr>
          <w:rFonts w:ascii="Arial" w:hAnsi="Arial" w:cs="Arial"/>
          <w:sz w:val="18"/>
          <w:szCs w:val="18"/>
        </w:rPr>
        <w:t xml:space="preserve">     E-mail</w:t>
      </w:r>
      <w:r w:rsidR="00CA5503" w:rsidRPr="00BB767A">
        <w:rPr>
          <w:rFonts w:ascii="Arial" w:hAnsi="Arial" w:cs="Arial"/>
          <w:sz w:val="18"/>
          <w:szCs w:val="18"/>
        </w:rPr>
        <w:t xml:space="preserve">          Other _____________</w:t>
      </w:r>
      <w:r w:rsidR="00E065F0">
        <w:rPr>
          <w:rFonts w:ascii="Arial" w:hAnsi="Arial" w:cs="Arial"/>
          <w:sz w:val="18"/>
          <w:szCs w:val="18"/>
        </w:rPr>
        <w:t>________</w:t>
      </w:r>
    </w:p>
    <w:p w14:paraId="2B228277" w14:textId="77777777" w:rsidR="00D55C1A" w:rsidRPr="00BB767A" w:rsidRDefault="00D55C1A" w:rsidP="00BB767A">
      <w:pPr>
        <w:ind w:firstLine="720"/>
        <w:rPr>
          <w:rFonts w:ascii="Arial" w:hAnsi="Arial" w:cs="Arial"/>
          <w:sz w:val="18"/>
          <w:szCs w:val="18"/>
        </w:rPr>
      </w:pPr>
    </w:p>
    <w:p w14:paraId="65F3D7AF" w14:textId="036A70BD" w:rsidR="00BB767A" w:rsidRDefault="00BB767A" w:rsidP="00BB767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Comments _________________________________________________________________________</w:t>
      </w:r>
      <w:r w:rsidR="00E065F0">
        <w:rPr>
          <w:rFonts w:ascii="Arial" w:hAnsi="Arial" w:cs="Arial"/>
          <w:sz w:val="18"/>
          <w:szCs w:val="18"/>
        </w:rPr>
        <w:t>_________</w:t>
      </w:r>
      <w:r w:rsidRPr="00BB767A">
        <w:rPr>
          <w:rFonts w:ascii="Arial" w:hAnsi="Arial" w:cs="Arial"/>
          <w:sz w:val="18"/>
          <w:szCs w:val="18"/>
        </w:rPr>
        <w:t>___</w:t>
      </w:r>
      <w:r w:rsidR="00F725FA">
        <w:rPr>
          <w:rFonts w:ascii="Arial" w:hAnsi="Arial" w:cs="Arial"/>
          <w:sz w:val="18"/>
          <w:szCs w:val="18"/>
        </w:rPr>
        <w:t>________</w:t>
      </w:r>
    </w:p>
    <w:p w14:paraId="2573A428" w14:textId="606D4D6C" w:rsidR="004859DA" w:rsidRDefault="004859DA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5C401F98" w14:textId="2308F19F" w:rsidR="004859DA" w:rsidRDefault="004859DA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292A2DB7" w14:textId="77777777" w:rsidR="004859DA" w:rsidRDefault="004859DA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3661687C" w14:textId="51F23B88" w:rsidR="004859DA" w:rsidRDefault="004859DA" w:rsidP="00BB767A">
      <w:pPr>
        <w:ind w:left="-864" w:firstLine="720"/>
        <w:rPr>
          <w:rFonts w:ascii="Arial" w:hAnsi="Arial" w:cs="Arial"/>
          <w:sz w:val="18"/>
          <w:szCs w:val="18"/>
        </w:rPr>
      </w:pPr>
    </w:p>
    <w:p w14:paraId="2080CA27" w14:textId="77777777" w:rsidR="004859DA" w:rsidRDefault="004859DA" w:rsidP="004859DA">
      <w:pPr>
        <w:jc w:val="center"/>
        <w:rPr>
          <w:rFonts w:ascii="Arial" w:hAnsi="Arial" w:cs="Arial"/>
          <w:b/>
          <w:noProof/>
        </w:rPr>
      </w:pPr>
      <w:r w:rsidRPr="00BB767A">
        <w:rPr>
          <w:rFonts w:ascii="Arial" w:hAnsi="Arial" w:cs="Arial"/>
          <w:b/>
          <w:noProof/>
        </w:rPr>
        <w:t>WAKE UP CALL SURVEY</w:t>
      </w:r>
    </w:p>
    <w:p w14:paraId="07D7F3A4" w14:textId="77777777" w:rsidR="004859DA" w:rsidRDefault="004859DA" w:rsidP="004859DA">
      <w:pPr>
        <w:jc w:val="center"/>
        <w:rPr>
          <w:rFonts w:ascii="Arial" w:hAnsi="Arial" w:cs="Arial"/>
          <w:b/>
          <w:noProof/>
        </w:rPr>
      </w:pPr>
    </w:p>
    <w:p w14:paraId="02AA9A45" w14:textId="77777777" w:rsidR="004859DA" w:rsidRPr="00BB767A" w:rsidRDefault="004859DA" w:rsidP="004859DA">
      <w:pPr>
        <w:rPr>
          <w:rFonts w:ascii="Arial" w:hAnsi="Arial" w:cs="Arial"/>
          <w:noProof/>
          <w:sz w:val="18"/>
          <w:szCs w:val="18"/>
        </w:rPr>
      </w:pPr>
      <w:r w:rsidRPr="00BB767A">
        <w:rPr>
          <w:rFonts w:ascii="Arial" w:hAnsi="Arial" w:cs="Arial"/>
          <w:noProof/>
          <w:sz w:val="18"/>
          <w:szCs w:val="18"/>
        </w:rPr>
        <w:t xml:space="preserve">I’m here as a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BB767A">
        <w:rPr>
          <w:rFonts w:ascii="Arial" w:hAnsi="Arial" w:cs="Arial"/>
          <w:noProof/>
          <w:sz w:val="18"/>
          <w:szCs w:val="18"/>
        </w:rPr>
        <w:t>Parent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_</w:t>
      </w:r>
      <w:r>
        <w:rPr>
          <w:rFonts w:ascii="Arial" w:hAnsi="Arial" w:cs="Arial"/>
          <w:noProof/>
          <w:sz w:val="18"/>
          <w:szCs w:val="18"/>
        </w:rPr>
        <w:t>Family Member _______</w:t>
      </w:r>
      <w:r w:rsidRPr="00BB767A">
        <w:rPr>
          <w:rFonts w:ascii="Arial" w:hAnsi="Arial" w:cs="Arial"/>
          <w:noProof/>
          <w:sz w:val="18"/>
          <w:szCs w:val="18"/>
        </w:rPr>
        <w:t xml:space="preserve"> Teacher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_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Coun</w:t>
      </w:r>
      <w:r>
        <w:rPr>
          <w:rFonts w:ascii="Arial" w:hAnsi="Arial" w:cs="Arial"/>
          <w:noProof/>
          <w:sz w:val="18"/>
          <w:szCs w:val="18"/>
        </w:rPr>
        <w:t>s</w:t>
      </w:r>
      <w:r w:rsidRPr="00BB767A">
        <w:rPr>
          <w:rFonts w:ascii="Arial" w:hAnsi="Arial" w:cs="Arial"/>
          <w:noProof/>
          <w:sz w:val="18"/>
          <w:szCs w:val="18"/>
        </w:rPr>
        <w:t>elor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_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Medical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____</w:t>
      </w:r>
      <w:r>
        <w:rPr>
          <w:rFonts w:ascii="Arial" w:hAnsi="Arial" w:cs="Arial"/>
          <w:noProof/>
          <w:sz w:val="18"/>
          <w:szCs w:val="18"/>
        </w:rPr>
        <w:t>_</w:t>
      </w:r>
      <w:r w:rsidRPr="00BB767A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>List Other _</w:t>
      </w:r>
      <w:r>
        <w:rPr>
          <w:rFonts w:ascii="Arial" w:hAnsi="Arial" w:cs="Arial"/>
          <w:noProof/>
          <w:sz w:val="18"/>
          <w:szCs w:val="18"/>
        </w:rPr>
        <w:t>______________</w:t>
      </w:r>
      <w:r w:rsidRPr="00BB767A">
        <w:rPr>
          <w:rFonts w:ascii="Arial" w:hAnsi="Arial" w:cs="Arial"/>
          <w:noProof/>
          <w:sz w:val="18"/>
          <w:szCs w:val="18"/>
        </w:rPr>
        <w:t xml:space="preserve"> </w:t>
      </w:r>
    </w:p>
    <w:p w14:paraId="65ED0BAD" w14:textId="77777777" w:rsidR="004859DA" w:rsidRPr="00BB767A" w:rsidRDefault="004859DA" w:rsidP="004859DA">
      <w:pPr>
        <w:rPr>
          <w:rFonts w:ascii="Arial" w:hAnsi="Arial" w:cs="Arial"/>
          <w:noProof/>
          <w:sz w:val="18"/>
          <w:szCs w:val="18"/>
        </w:rPr>
      </w:pPr>
      <w:r w:rsidRPr="00BB767A">
        <w:rPr>
          <w:rFonts w:ascii="Arial" w:hAnsi="Arial" w:cs="Arial"/>
          <w:noProof/>
          <w:sz w:val="18"/>
          <w:szCs w:val="18"/>
        </w:rPr>
        <w:t xml:space="preserve"> </w:t>
      </w:r>
      <w:r w:rsidRPr="00BB767A">
        <w:rPr>
          <w:rFonts w:ascii="Arial" w:hAnsi="Arial" w:cs="Arial"/>
          <w:noProof/>
          <w:sz w:val="18"/>
          <w:szCs w:val="18"/>
        </w:rPr>
        <w:tab/>
      </w:r>
    </w:p>
    <w:p w14:paraId="51E5D80C" w14:textId="77777777" w:rsidR="004859D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Pr="00BB767A">
        <w:rPr>
          <w:rFonts w:ascii="Arial" w:hAnsi="Arial" w:cs="Arial"/>
          <w:noProof/>
          <w:sz w:val="18"/>
          <w:szCs w:val="18"/>
        </w:rPr>
        <w:t>I’m from zip code  ____</w:t>
      </w:r>
      <w:r>
        <w:rPr>
          <w:rFonts w:ascii="Arial" w:hAnsi="Arial" w:cs="Arial"/>
          <w:noProof/>
          <w:sz w:val="18"/>
          <w:szCs w:val="18"/>
        </w:rPr>
        <w:t>_____</w:t>
      </w:r>
      <w:r w:rsidRPr="00BB767A">
        <w:rPr>
          <w:rFonts w:ascii="Arial" w:hAnsi="Arial" w:cs="Arial"/>
          <w:noProof/>
          <w:sz w:val="18"/>
          <w:szCs w:val="18"/>
        </w:rPr>
        <w:t>______</w:t>
      </w:r>
      <w:r w:rsidRPr="00BB767A">
        <w:rPr>
          <w:rFonts w:ascii="Arial" w:hAnsi="Arial" w:cs="Arial"/>
          <w:sz w:val="18"/>
          <w:szCs w:val="18"/>
        </w:rPr>
        <w:t xml:space="preserve"> </w:t>
      </w:r>
    </w:p>
    <w:p w14:paraId="799E19ED" w14:textId="77777777" w:rsidR="004859DA" w:rsidRPr="00BB767A" w:rsidRDefault="004859DA" w:rsidP="004859DA">
      <w:pPr>
        <w:rPr>
          <w:rFonts w:ascii="Arial" w:hAnsi="Arial" w:cs="Arial"/>
          <w:sz w:val="18"/>
          <w:szCs w:val="18"/>
        </w:rPr>
      </w:pPr>
    </w:p>
    <w:p w14:paraId="41558392" w14:textId="77777777" w:rsidR="004859DA" w:rsidRPr="00BB767A" w:rsidRDefault="004859DA" w:rsidP="004859DA">
      <w:pPr>
        <w:tabs>
          <w:tab w:val="left" w:pos="720"/>
          <w:tab w:val="left" w:pos="1440"/>
        </w:tabs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How useful is the information learned through this experience? (5 being very useful)</w:t>
      </w:r>
    </w:p>
    <w:p w14:paraId="08A5563A" w14:textId="77777777" w:rsidR="004859DA" w:rsidRPr="00BB767A" w:rsidRDefault="004859DA" w:rsidP="004859DA">
      <w:pPr>
        <w:tabs>
          <w:tab w:val="left" w:pos="720"/>
          <w:tab w:val="left" w:pos="1440"/>
        </w:tabs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>1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2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3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4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5</w:t>
      </w:r>
    </w:p>
    <w:p w14:paraId="49E9AEE9" w14:textId="77777777" w:rsidR="004859DA" w:rsidRPr="00BB767A" w:rsidRDefault="004859DA" w:rsidP="004859DA">
      <w:pPr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After the tour, I believe I’d be able to recognize signs of drug use.</w:t>
      </w:r>
      <w:r w:rsidRPr="00BB767A">
        <w:rPr>
          <w:rFonts w:ascii="Arial" w:hAnsi="Arial" w:cs="Arial"/>
          <w:sz w:val="18"/>
          <w:szCs w:val="18"/>
        </w:rPr>
        <w:br/>
      </w:r>
    </w:p>
    <w:p w14:paraId="24E7F132" w14:textId="77777777" w:rsidR="004859DA" w:rsidRDefault="004859DA" w:rsidP="004859DA">
      <w:pPr>
        <w:ind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Strongly Agree </w:t>
      </w:r>
      <w:r w:rsidRPr="00BB767A">
        <w:rPr>
          <w:rFonts w:ascii="Arial" w:hAnsi="Arial" w:cs="Arial"/>
          <w:sz w:val="18"/>
          <w:szCs w:val="18"/>
        </w:rPr>
        <w:tab/>
        <w:t xml:space="preserve">             Agre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Unsur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Disagree              Strongly disagree</w:t>
      </w:r>
    </w:p>
    <w:p w14:paraId="711CC8C1" w14:textId="77777777" w:rsidR="004859DA" w:rsidRDefault="004859DA" w:rsidP="004859DA">
      <w:pPr>
        <w:ind w:firstLine="720"/>
        <w:rPr>
          <w:rFonts w:ascii="Arial" w:hAnsi="Arial" w:cs="Arial"/>
          <w:sz w:val="18"/>
          <w:szCs w:val="18"/>
        </w:rPr>
      </w:pPr>
    </w:p>
    <w:p w14:paraId="784E79CA" w14:textId="77777777" w:rsidR="004859DA" w:rsidRPr="00BB767A" w:rsidRDefault="004859DA" w:rsidP="004859DA">
      <w:pPr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If I find signs of drug use in my child’s bedroom, I have the knowledge and resources to take the next step.</w:t>
      </w:r>
    </w:p>
    <w:p w14:paraId="75A326F3" w14:textId="77777777" w:rsidR="004859DA" w:rsidRPr="00BB767A" w:rsidRDefault="004859DA" w:rsidP="004859DA">
      <w:pPr>
        <w:rPr>
          <w:rFonts w:ascii="Arial" w:hAnsi="Arial" w:cs="Arial"/>
          <w:sz w:val="18"/>
          <w:szCs w:val="18"/>
        </w:rPr>
      </w:pPr>
    </w:p>
    <w:p w14:paraId="0F1A4020" w14:textId="77777777" w:rsidR="004859DA" w:rsidRPr="00BB767A" w:rsidRDefault="004859DA" w:rsidP="004859DA">
      <w:pPr>
        <w:ind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 xml:space="preserve">Strongly Agree </w:t>
      </w:r>
      <w:r w:rsidRPr="00BB767A">
        <w:rPr>
          <w:rFonts w:ascii="Arial" w:hAnsi="Arial" w:cs="Arial"/>
          <w:sz w:val="18"/>
          <w:szCs w:val="18"/>
        </w:rPr>
        <w:tab/>
        <w:t xml:space="preserve">             Agre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Unsure</w:t>
      </w:r>
      <w:r w:rsidRPr="00BB767A">
        <w:rPr>
          <w:rFonts w:ascii="Arial" w:hAnsi="Arial" w:cs="Arial"/>
          <w:sz w:val="18"/>
          <w:szCs w:val="18"/>
        </w:rPr>
        <w:tab/>
      </w:r>
      <w:r w:rsidRPr="00BB767A">
        <w:rPr>
          <w:rFonts w:ascii="Arial" w:hAnsi="Arial" w:cs="Arial"/>
          <w:sz w:val="18"/>
          <w:szCs w:val="18"/>
        </w:rPr>
        <w:tab/>
        <w:t>Disagree              Strongly disagree</w:t>
      </w:r>
    </w:p>
    <w:p w14:paraId="7D1ACB3C" w14:textId="77777777" w:rsidR="004859DA" w:rsidRPr="00BB767A" w:rsidRDefault="004859DA" w:rsidP="004859DA">
      <w:pPr>
        <w:ind w:right="-432" w:firstLine="720"/>
        <w:rPr>
          <w:rFonts w:ascii="Arial" w:hAnsi="Arial" w:cs="Arial"/>
          <w:sz w:val="18"/>
          <w:szCs w:val="18"/>
        </w:rPr>
      </w:pPr>
    </w:p>
    <w:p w14:paraId="07F3C52C" w14:textId="77777777" w:rsidR="004859DA" w:rsidRPr="00BB767A" w:rsidRDefault="004859DA" w:rsidP="004859DA">
      <w:pPr>
        <w:ind w:firstLine="720"/>
        <w:rPr>
          <w:rFonts w:ascii="Arial" w:hAnsi="Arial" w:cs="Arial"/>
          <w:sz w:val="18"/>
          <w:szCs w:val="18"/>
        </w:rPr>
      </w:pPr>
    </w:p>
    <w:p w14:paraId="2DDFCC94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What did you find most helpful about this experience?  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p w14:paraId="7DB807F4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</w:p>
    <w:p w14:paraId="181612B4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p w14:paraId="21D84EFF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</w:p>
    <w:p w14:paraId="025B4AAE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What could have improved your tour experience?   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p w14:paraId="034CB7FA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</w:p>
    <w:p w14:paraId="313A9F3B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30FB67C2" w14:textId="77777777" w:rsidR="004859DA" w:rsidRPr="00BB767A" w:rsidRDefault="004859DA" w:rsidP="004859DA">
      <w:pPr>
        <w:ind w:left="-864" w:firstLine="720"/>
        <w:rPr>
          <w:rFonts w:ascii="Arial" w:hAnsi="Arial" w:cs="Arial"/>
          <w:sz w:val="18"/>
          <w:szCs w:val="18"/>
        </w:rPr>
      </w:pPr>
    </w:p>
    <w:p w14:paraId="37C83AB2" w14:textId="77777777" w:rsidR="004859DA" w:rsidRPr="00BB767A" w:rsidRDefault="004859DA" w:rsidP="004859DA">
      <w:pPr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How did you hear about the event?</w:t>
      </w:r>
    </w:p>
    <w:p w14:paraId="17808181" w14:textId="77777777" w:rsidR="004859DA" w:rsidRPr="00BB767A" w:rsidRDefault="004859DA" w:rsidP="004859DA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BB767A">
        <w:rPr>
          <w:rFonts w:ascii="Arial" w:hAnsi="Arial" w:cs="Arial"/>
          <w:sz w:val="18"/>
          <w:szCs w:val="18"/>
        </w:rPr>
        <w:t xml:space="preserve">School       Social Media        Word of Mouth      Newspaper      Flyer </w:t>
      </w:r>
      <w:r>
        <w:rPr>
          <w:rFonts w:ascii="Arial" w:hAnsi="Arial" w:cs="Arial"/>
          <w:sz w:val="18"/>
          <w:szCs w:val="18"/>
        </w:rPr>
        <w:t xml:space="preserve">     E-mail</w:t>
      </w:r>
      <w:r w:rsidRPr="00BB767A">
        <w:rPr>
          <w:rFonts w:ascii="Arial" w:hAnsi="Arial" w:cs="Arial"/>
          <w:sz w:val="18"/>
          <w:szCs w:val="18"/>
        </w:rPr>
        <w:t xml:space="preserve">          Other _____________</w:t>
      </w:r>
      <w:r>
        <w:rPr>
          <w:rFonts w:ascii="Arial" w:hAnsi="Arial" w:cs="Arial"/>
          <w:sz w:val="18"/>
          <w:szCs w:val="18"/>
        </w:rPr>
        <w:t>________</w:t>
      </w:r>
    </w:p>
    <w:p w14:paraId="37F4E63D" w14:textId="77777777" w:rsidR="004859DA" w:rsidRPr="00BB767A" w:rsidRDefault="004859DA" w:rsidP="004859DA">
      <w:pPr>
        <w:ind w:firstLine="720"/>
        <w:rPr>
          <w:rFonts w:ascii="Arial" w:hAnsi="Arial" w:cs="Arial"/>
          <w:sz w:val="18"/>
          <w:szCs w:val="18"/>
        </w:rPr>
      </w:pPr>
    </w:p>
    <w:p w14:paraId="3BD1A0DE" w14:textId="2D030D07" w:rsidR="00BB767A" w:rsidRPr="00BB767A" w:rsidRDefault="004859DA" w:rsidP="009C396C">
      <w:pPr>
        <w:ind w:left="-864" w:firstLine="720"/>
        <w:rPr>
          <w:rFonts w:ascii="Arial" w:hAnsi="Arial" w:cs="Arial"/>
          <w:sz w:val="18"/>
          <w:szCs w:val="18"/>
        </w:rPr>
      </w:pPr>
      <w:r w:rsidRPr="00BB767A">
        <w:rPr>
          <w:rFonts w:ascii="Arial" w:hAnsi="Arial" w:cs="Arial"/>
          <w:sz w:val="18"/>
          <w:szCs w:val="18"/>
        </w:rPr>
        <w:t>Comments 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BB767A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</w:t>
      </w:r>
      <w:bookmarkStart w:id="0" w:name="_GoBack"/>
      <w:bookmarkEnd w:id="0"/>
    </w:p>
    <w:sectPr w:rsidR="00BB767A" w:rsidRPr="00BB767A" w:rsidSect="00B13CE0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04125" w14:textId="77777777" w:rsidR="00303DFE" w:rsidRDefault="00303DFE">
      <w:r>
        <w:separator/>
      </w:r>
    </w:p>
  </w:endnote>
  <w:endnote w:type="continuationSeparator" w:id="0">
    <w:p w14:paraId="0BBC6442" w14:textId="77777777" w:rsidR="00303DFE" w:rsidRDefault="0030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02502" w14:textId="77777777" w:rsidR="00985C31" w:rsidRDefault="00985C31" w:rsidP="00E0265A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D5939" w14:textId="77777777" w:rsidR="00303DFE" w:rsidRDefault="00303DFE">
      <w:r>
        <w:separator/>
      </w:r>
    </w:p>
  </w:footnote>
  <w:footnote w:type="continuationSeparator" w:id="0">
    <w:p w14:paraId="27551665" w14:textId="77777777" w:rsidR="00303DFE" w:rsidRDefault="0030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CD0"/>
    <w:multiLevelType w:val="hybridMultilevel"/>
    <w:tmpl w:val="3A7616DA"/>
    <w:lvl w:ilvl="0" w:tplc="FA066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513E8"/>
    <w:multiLevelType w:val="singleLevel"/>
    <w:tmpl w:val="E39C6426"/>
    <w:lvl w:ilvl="0">
      <w:numFmt w:val="bullet"/>
      <w:lvlText w:val="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sz w:val="32"/>
      </w:rPr>
    </w:lvl>
  </w:abstractNum>
  <w:abstractNum w:abstractNumId="2">
    <w:nsid w:val="2EF10B29"/>
    <w:multiLevelType w:val="singleLevel"/>
    <w:tmpl w:val="E39C6426"/>
    <w:lvl w:ilvl="0">
      <w:numFmt w:val="bullet"/>
      <w:lvlText w:val="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sz w:val="32"/>
      </w:rPr>
    </w:lvl>
  </w:abstractNum>
  <w:abstractNum w:abstractNumId="3">
    <w:nsid w:val="46EE58C5"/>
    <w:multiLevelType w:val="hybridMultilevel"/>
    <w:tmpl w:val="435C9022"/>
    <w:lvl w:ilvl="0" w:tplc="2F88BA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67C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F0C6B55"/>
    <w:multiLevelType w:val="singleLevel"/>
    <w:tmpl w:val="F2AE9D92"/>
    <w:lvl w:ilvl="0"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F7"/>
    <w:rsid w:val="0006765F"/>
    <w:rsid w:val="000D57D0"/>
    <w:rsid w:val="000F1466"/>
    <w:rsid w:val="0014180D"/>
    <w:rsid w:val="00141AA3"/>
    <w:rsid w:val="001808C6"/>
    <w:rsid w:val="001A63D2"/>
    <w:rsid w:val="00204DEA"/>
    <w:rsid w:val="00212F77"/>
    <w:rsid w:val="002606D3"/>
    <w:rsid w:val="00270D26"/>
    <w:rsid w:val="0029196B"/>
    <w:rsid w:val="0029276C"/>
    <w:rsid w:val="002942D4"/>
    <w:rsid w:val="002D58D1"/>
    <w:rsid w:val="002E6EB6"/>
    <w:rsid w:val="00303DFE"/>
    <w:rsid w:val="00336916"/>
    <w:rsid w:val="0035039D"/>
    <w:rsid w:val="003A1D77"/>
    <w:rsid w:val="003D3B72"/>
    <w:rsid w:val="003E2943"/>
    <w:rsid w:val="00423A0D"/>
    <w:rsid w:val="004859DA"/>
    <w:rsid w:val="00486453"/>
    <w:rsid w:val="004B6120"/>
    <w:rsid w:val="00541CF9"/>
    <w:rsid w:val="005C0C03"/>
    <w:rsid w:val="005D5FC4"/>
    <w:rsid w:val="00627DC0"/>
    <w:rsid w:val="0063686A"/>
    <w:rsid w:val="006820BA"/>
    <w:rsid w:val="006C5E15"/>
    <w:rsid w:val="006D038C"/>
    <w:rsid w:val="006D257D"/>
    <w:rsid w:val="007672B3"/>
    <w:rsid w:val="007D262B"/>
    <w:rsid w:val="007D3475"/>
    <w:rsid w:val="007E2C10"/>
    <w:rsid w:val="00856AA4"/>
    <w:rsid w:val="008746F8"/>
    <w:rsid w:val="008D155B"/>
    <w:rsid w:val="008F6B6E"/>
    <w:rsid w:val="009312E2"/>
    <w:rsid w:val="00985C31"/>
    <w:rsid w:val="009A7DB5"/>
    <w:rsid w:val="009B6E9B"/>
    <w:rsid w:val="009C396C"/>
    <w:rsid w:val="00A162F7"/>
    <w:rsid w:val="00A801EB"/>
    <w:rsid w:val="00AB6803"/>
    <w:rsid w:val="00AF5A44"/>
    <w:rsid w:val="00B13CE0"/>
    <w:rsid w:val="00B53CEE"/>
    <w:rsid w:val="00B64673"/>
    <w:rsid w:val="00BB767A"/>
    <w:rsid w:val="00BC1A96"/>
    <w:rsid w:val="00BC6F22"/>
    <w:rsid w:val="00BD5AF4"/>
    <w:rsid w:val="00C05DE7"/>
    <w:rsid w:val="00C246EA"/>
    <w:rsid w:val="00C9282A"/>
    <w:rsid w:val="00CA5503"/>
    <w:rsid w:val="00D2659C"/>
    <w:rsid w:val="00D54A39"/>
    <w:rsid w:val="00D55C1A"/>
    <w:rsid w:val="00D57D07"/>
    <w:rsid w:val="00D66108"/>
    <w:rsid w:val="00DC26F2"/>
    <w:rsid w:val="00E0265A"/>
    <w:rsid w:val="00E065F0"/>
    <w:rsid w:val="00E1505E"/>
    <w:rsid w:val="00E15841"/>
    <w:rsid w:val="00E3214F"/>
    <w:rsid w:val="00E50163"/>
    <w:rsid w:val="00E569FE"/>
    <w:rsid w:val="00E71ED8"/>
    <w:rsid w:val="00F03268"/>
    <w:rsid w:val="00F12F91"/>
    <w:rsid w:val="00F2544B"/>
    <w:rsid w:val="00F317DC"/>
    <w:rsid w:val="00F725FA"/>
    <w:rsid w:val="00F86002"/>
    <w:rsid w:val="00FA65F2"/>
    <w:rsid w:val="00FA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300"/>
  <w15:docId w15:val="{49120CCD-1C75-4578-90DB-1A710F13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916"/>
  </w:style>
  <w:style w:type="paragraph" w:styleId="Heading1">
    <w:name w:val="heading 1"/>
    <w:basedOn w:val="Normal"/>
    <w:next w:val="Normal"/>
    <w:qFormat/>
    <w:rsid w:val="0033691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691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36916"/>
    <w:pPr>
      <w:ind w:left="2880"/>
    </w:pPr>
  </w:style>
  <w:style w:type="paragraph" w:styleId="BalloonText">
    <w:name w:val="Balloon Text"/>
    <w:basedOn w:val="Normal"/>
    <w:semiHidden/>
    <w:rsid w:val="00336916"/>
    <w:rPr>
      <w:rFonts w:ascii="Tahoma" w:hAnsi="Tahoma" w:cs="Wingdings"/>
      <w:sz w:val="16"/>
      <w:szCs w:val="16"/>
    </w:rPr>
  </w:style>
  <w:style w:type="paragraph" w:styleId="Header">
    <w:name w:val="header"/>
    <w:basedOn w:val="Normal"/>
    <w:rsid w:val="00767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2B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2416-E728-364A-8A6E-BB1313C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E FOLLOWING EVALUATION:</vt:lpstr>
    </vt:vector>
  </TitlesOfParts>
  <Company>Addiction Resource Council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FOLLOWING EVALUATION:</dc:title>
  <dc:creator>JennyS</dc:creator>
  <cp:lastModifiedBy>Ashleigh Nowakowski</cp:lastModifiedBy>
  <cp:revision>3</cp:revision>
  <cp:lastPrinted>2016-06-30T15:51:00Z</cp:lastPrinted>
  <dcterms:created xsi:type="dcterms:W3CDTF">2017-01-12T21:26:00Z</dcterms:created>
  <dcterms:modified xsi:type="dcterms:W3CDTF">2017-0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895623</vt:i4>
  </property>
  <property fmtid="{D5CDD505-2E9C-101B-9397-08002B2CF9AE}" pid="3" name="_EmailSubject">
    <vt:lpwstr>Survey</vt:lpwstr>
  </property>
  <property fmtid="{D5CDD505-2E9C-101B-9397-08002B2CF9AE}" pid="4" name="_AuthorEmail">
    <vt:lpwstr>jpearson@arcouncil.net</vt:lpwstr>
  </property>
  <property fmtid="{D5CDD505-2E9C-101B-9397-08002B2CF9AE}" pid="5" name="_AuthorEmailDisplayName">
    <vt:lpwstr>Jim Pearson</vt:lpwstr>
  </property>
  <property fmtid="{D5CDD505-2E9C-101B-9397-08002B2CF9AE}" pid="6" name="_ReviewingToolsShownOnce">
    <vt:lpwstr/>
  </property>
</Properties>
</file>